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A65512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E329A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УЗЫКАЛЬНЫЙ КАЛЕЙДОСКОП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»  </w:t>
            </w:r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B151B" w:rsidRPr="005744F3" w:rsidTr="00CE5AE7">
        <w:tc>
          <w:tcPr>
            <w:tcW w:w="5211" w:type="dxa"/>
            <w:shd w:val="clear" w:color="auto" w:fill="auto"/>
          </w:tcPr>
          <w:p w:rsidR="004B151B" w:rsidRDefault="004B151B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B151B" w:rsidRPr="005744F3" w:rsidRDefault="004B151B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151B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65512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9A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AF94-F866-4069-B4EF-2A7D50A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1</cp:revision>
  <dcterms:created xsi:type="dcterms:W3CDTF">2020-01-15T06:43:00Z</dcterms:created>
  <dcterms:modified xsi:type="dcterms:W3CDTF">2024-11-17T08:20:00Z</dcterms:modified>
</cp:coreProperties>
</file>